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3" w:rsidRPr="00BB1EDE" w:rsidRDefault="004D2551" w:rsidP="00F51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95F47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D2551" w:rsidRDefault="00B65973" w:rsidP="00F51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r w:rsidR="004D255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B65973" w:rsidRPr="00BB1EDE" w:rsidRDefault="004D2551" w:rsidP="00F51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город Кулебаки Нижегородской области</w:t>
      </w:r>
    </w:p>
    <w:p w:rsidR="00F51033" w:rsidRDefault="004D2551" w:rsidP="00F51033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774AA">
        <w:rPr>
          <w:rFonts w:ascii="Times New Roman" w:hAnsi="Times New Roman" w:cs="Times New Roman"/>
          <w:sz w:val="28"/>
          <w:szCs w:val="28"/>
        </w:rPr>
        <w:t xml:space="preserve">от </w:t>
      </w:r>
      <w:r w:rsidR="004A6616">
        <w:rPr>
          <w:rFonts w:ascii="Times New Roman" w:hAnsi="Times New Roman" w:cs="Times New Roman"/>
          <w:sz w:val="28"/>
          <w:szCs w:val="28"/>
        </w:rPr>
        <w:t>10.12.2021 г.</w:t>
      </w:r>
      <w:r w:rsidR="00B65973" w:rsidRPr="00BB1EDE">
        <w:rPr>
          <w:rFonts w:ascii="Times New Roman" w:hAnsi="Times New Roman" w:cs="Times New Roman"/>
          <w:sz w:val="28"/>
          <w:szCs w:val="28"/>
        </w:rPr>
        <w:t xml:space="preserve"> № </w:t>
      </w:r>
      <w:r w:rsidR="004A6616">
        <w:rPr>
          <w:rFonts w:ascii="Times New Roman" w:hAnsi="Times New Roman" w:cs="Times New Roman"/>
          <w:sz w:val="28"/>
          <w:szCs w:val="28"/>
        </w:rPr>
        <w:t>90</w:t>
      </w:r>
    </w:p>
    <w:p w:rsidR="00F51033" w:rsidRPr="00CE4E4E" w:rsidRDefault="00F51033" w:rsidP="00F51033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(в редакции решения Совета депутатов городского округа город Кулебаки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т</w:t>
      </w:r>
      <w:r w:rsidR="0047458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5F55A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47458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9.11</w:t>
      </w:r>
      <w:r w:rsidR="001505F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2022</w:t>
      </w:r>
      <w:r w:rsidR="0047458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№</w:t>
      </w:r>
      <w:r w:rsidR="0072617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66</w:t>
      </w:r>
      <w:proofErr w:type="gramEnd"/>
    </w:p>
    <w:p w:rsidR="00B65973" w:rsidRPr="00BB1EDE" w:rsidRDefault="00B65973" w:rsidP="004D2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0B52" w:rsidRPr="00DE45E6" w:rsidRDefault="00EB0B52" w:rsidP="00EB0B52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</w:p>
    <w:p w:rsidR="00162CD6" w:rsidRPr="00162CD6" w:rsidRDefault="00B71E09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 бюджета 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на 20</w:t>
      </w:r>
      <w:r w:rsidR="007774AA">
        <w:rPr>
          <w:rFonts w:ascii="Times New Roman" w:hAnsi="Times New Roman" w:cs="Times New Roman"/>
          <w:b/>
          <w:sz w:val="28"/>
          <w:szCs w:val="28"/>
        </w:rPr>
        <w:t>22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="00162CD6" w:rsidRPr="00162CD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65973">
        <w:rPr>
          <w:rFonts w:ascii="Times New Roman" w:hAnsi="Times New Roman" w:cs="Times New Roman"/>
          <w:b/>
          <w:sz w:val="28"/>
          <w:szCs w:val="28"/>
        </w:rPr>
        <w:t>2</w:t>
      </w:r>
      <w:r w:rsidR="007774AA">
        <w:rPr>
          <w:rFonts w:ascii="Times New Roman" w:hAnsi="Times New Roman" w:cs="Times New Roman"/>
          <w:b/>
          <w:sz w:val="28"/>
          <w:szCs w:val="28"/>
        </w:rPr>
        <w:t>3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774AA">
        <w:rPr>
          <w:rFonts w:ascii="Times New Roman" w:hAnsi="Times New Roman" w:cs="Times New Roman"/>
          <w:b/>
          <w:sz w:val="28"/>
          <w:szCs w:val="28"/>
        </w:rPr>
        <w:t>4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B52" w:rsidRPr="00DE45E6" w:rsidRDefault="00EB0B52" w:rsidP="00EB0B52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0B52" w:rsidRPr="00162CD6" w:rsidRDefault="00EB0B52" w:rsidP="00EB0B52">
      <w:pPr>
        <w:jc w:val="right"/>
        <w:rPr>
          <w:rFonts w:ascii="Times New Roman" w:hAnsi="Times New Roman" w:cs="Times New Roman"/>
          <w:sz w:val="28"/>
          <w:szCs w:val="28"/>
        </w:rPr>
      </w:pPr>
      <w:r w:rsidRPr="00162CD6">
        <w:rPr>
          <w:rFonts w:ascii="Times New Roman" w:hAnsi="Times New Roman" w:cs="Times New Roman"/>
          <w:sz w:val="28"/>
          <w:szCs w:val="28"/>
        </w:rPr>
        <w:t>(тыс. руб</w:t>
      </w:r>
      <w:r w:rsidR="00162CD6" w:rsidRPr="00162CD6">
        <w:rPr>
          <w:rFonts w:ascii="Times New Roman" w:hAnsi="Times New Roman" w:cs="Times New Roman"/>
          <w:sz w:val="28"/>
          <w:szCs w:val="28"/>
        </w:rPr>
        <w:t>лей</w:t>
      </w:r>
      <w:r w:rsidRPr="00162CD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1417"/>
        <w:gridCol w:w="1418"/>
        <w:gridCol w:w="1276"/>
      </w:tblGrid>
      <w:tr w:rsidR="00525987" w:rsidRPr="00DE45E6" w:rsidTr="00524606">
        <w:trPr>
          <w:trHeight w:val="1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firstLine="2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3779FC" w:rsidRDefault="007774AA" w:rsidP="005C27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525987"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87" w:rsidRPr="003779FC" w:rsidRDefault="007774AA" w:rsidP="005C27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  <w:r w:rsidR="00525987"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3779FC" w:rsidRDefault="007774AA" w:rsidP="005C27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="00525987"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25987" w:rsidRPr="00DE45E6" w:rsidTr="00524606">
        <w:trPr>
          <w:trHeight w:val="5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73199A" w:rsidP="0093038E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50863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B60C0F" w:rsidRDefault="00B60C0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60C0F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8657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B60C0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60C0F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514758,8</w:t>
            </w:r>
          </w:p>
        </w:tc>
      </w:tr>
      <w:tr w:rsidR="00525987" w:rsidRPr="00DE45E6" w:rsidTr="00524606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73199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6812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B60C0F" w:rsidRDefault="0062679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B60C0F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5664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62679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2679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80170,5</w:t>
            </w:r>
          </w:p>
        </w:tc>
      </w:tr>
      <w:tr w:rsidR="00525987" w:rsidRPr="00DE45E6" w:rsidTr="00524606">
        <w:trPr>
          <w:trHeight w:val="5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240C63" w:rsidRDefault="0073199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6812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240C63" w:rsidRDefault="00240C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240C6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5664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240C63" w:rsidRDefault="00240C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240C6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80170,5</w:t>
            </w:r>
          </w:p>
        </w:tc>
      </w:tr>
      <w:tr w:rsidR="00525987" w:rsidRPr="00DE45E6" w:rsidTr="00524606">
        <w:trPr>
          <w:trHeight w:val="1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2. Налоги на товары (работы, услуги), реализуемые на территории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33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35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2840,7</w:t>
            </w:r>
          </w:p>
        </w:tc>
      </w:tr>
      <w:tr w:rsidR="00525987" w:rsidRPr="00DE45E6" w:rsidTr="00524606">
        <w:trPr>
          <w:trHeight w:val="1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52598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33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52598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5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52598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840,7</w:t>
            </w:r>
          </w:p>
        </w:tc>
      </w:tr>
      <w:tr w:rsidR="00525987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 Налоги на </w:t>
            </w:r>
            <w:r w:rsidRPr="009D2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ый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872BF9" w:rsidRDefault="0072448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002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944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838,0</w:t>
            </w:r>
          </w:p>
        </w:tc>
      </w:tr>
      <w:tr w:rsidR="00FD747C" w:rsidRPr="00BB788C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A6C0B" w:rsidRDefault="00FD747C" w:rsidP="005C27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C0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A6C0B" w:rsidRDefault="00FD747C" w:rsidP="00FD747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C0B">
              <w:rPr>
                <w:rFonts w:ascii="Times New Roman" w:hAnsi="Times New Roman"/>
                <w:bCs/>
                <w:sz w:val="24"/>
                <w:szCs w:val="24"/>
              </w:rPr>
              <w:t>1.3.1. Налог,    взимаемый  в  связи  с   применением    упрощенной  системы налогооб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A6C0B" w:rsidRDefault="0072448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04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A6C0B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982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A6C0B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520,2</w:t>
            </w:r>
          </w:p>
        </w:tc>
      </w:tr>
      <w:tr w:rsidR="00FD747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4,5</w:t>
            </w:r>
          </w:p>
        </w:tc>
      </w:tr>
      <w:tr w:rsidR="00FD747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5 04000 02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82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47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163,3</w:t>
            </w:r>
          </w:p>
        </w:tc>
      </w:tr>
      <w:tr w:rsidR="00FD747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F7712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7255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673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905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557,6</w:t>
            </w:r>
          </w:p>
        </w:tc>
      </w:tr>
      <w:tr w:rsidR="00FD747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59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5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3704,1</w:t>
            </w:r>
          </w:p>
        </w:tc>
      </w:tr>
      <w:tr w:rsidR="00FD747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7255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14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50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853,5</w:t>
            </w:r>
          </w:p>
        </w:tc>
      </w:tr>
      <w:tr w:rsidR="00FD747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CF6EE4" w:rsidRDefault="007E1B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F6EE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78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CF6EE4" w:rsidRDefault="007E1B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F6EE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00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CF6EE4" w:rsidRDefault="007E1B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F6EE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197,1</w:t>
            </w:r>
          </w:p>
        </w:tc>
      </w:tr>
      <w:tr w:rsidR="00FD747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1C47C8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1. Госу</w:t>
            </w:r>
            <w:r w:rsidR="009429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рственная  пошлина      по делам,  рассматриваемым  в </w:t>
            </w:r>
            <w:r w:rsidR="00FD747C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дах   общей юрисдикции, мировыми судь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78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97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172,1</w:t>
            </w:r>
          </w:p>
        </w:tc>
      </w:tr>
      <w:tr w:rsidR="00FD747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5.3.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952691" w:rsidRDefault="00952691" w:rsidP="004447C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,0</w:t>
            </w:r>
          </w:p>
        </w:tc>
      </w:tr>
      <w:tr w:rsidR="00D1029F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C73132" w:rsidRDefault="003C05E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056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C73132" w:rsidRDefault="0013308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7313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5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C73132" w:rsidRDefault="0008785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0297,2</w:t>
            </w:r>
          </w:p>
        </w:tc>
      </w:tr>
      <w:tr w:rsidR="00D1029F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213A18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213A18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.6.1. Дох</w:t>
            </w:r>
            <w:r w:rsidR="009429E0">
              <w:rPr>
                <w:rFonts w:ascii="Times New Roman" w:hAnsi="Times New Roman" w:cs="Times New Roman"/>
                <w:bCs/>
                <w:sz w:val="24"/>
                <w:szCs w:val="24"/>
              </w:rPr>
              <w:t>оды, получаемые в виде арендной либо иной платы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 передачу  в  возмездное пользование государственного и муниципального имущества (за искл</w:t>
            </w:r>
            <w:r w:rsidR="001C47C8">
              <w:rPr>
                <w:rFonts w:ascii="Times New Roman" w:hAnsi="Times New Roman" w:cs="Times New Roman"/>
                <w:bCs/>
                <w:sz w:val="24"/>
                <w:szCs w:val="24"/>
              </w:rPr>
              <w:t>ючением имущества бюджетных</w:t>
            </w:r>
            <w:r w:rsidR="009429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   автономных учреждений,  а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же  </w:t>
            </w:r>
            <w:r w:rsidR="009429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имущества государственных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     муниципаль</w:t>
            </w:r>
            <w:r w:rsidR="009429E0">
              <w:rPr>
                <w:rFonts w:ascii="Times New Roman" w:hAnsi="Times New Roman" w:cs="Times New Roman"/>
                <w:bCs/>
                <w:sz w:val="24"/>
                <w:szCs w:val="24"/>
              </w:rPr>
              <w:t>ных унитарных  предприятий, в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  числе 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13308A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330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</w:t>
            </w:r>
            <w:r w:rsidR="0013308A" w:rsidRPr="001330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3308A" w:rsidRDefault="0013308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330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67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13308A" w:rsidRDefault="0013308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330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259,3</w:t>
            </w:r>
          </w:p>
        </w:tc>
      </w:tr>
      <w:tr w:rsidR="00D1029F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6.2. 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7734C8" w:rsidRDefault="00B93A4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5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7734C8" w:rsidRDefault="007734C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734C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9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7734C8" w:rsidRDefault="007734C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734C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34,2</w:t>
            </w:r>
          </w:p>
        </w:tc>
      </w:tr>
      <w:tr w:rsidR="00D1029F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8B7B30" w:rsidRDefault="008B7B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B7B3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370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8B7B30" w:rsidRDefault="008B7B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B7B3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84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8B7B30" w:rsidRDefault="008B7B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B7B3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03,7</w:t>
            </w:r>
          </w:p>
        </w:tc>
      </w:tr>
      <w:tr w:rsidR="00D1029F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711A5A" w:rsidRDefault="00711A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17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711A5A" w:rsidRDefault="00711A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21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711A5A" w:rsidRDefault="00711A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267,2</w:t>
            </w:r>
          </w:p>
        </w:tc>
      </w:tr>
      <w:tr w:rsidR="009859D5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D5" w:rsidRPr="00733BC4" w:rsidRDefault="009859D5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D5" w:rsidRPr="00733BC4" w:rsidRDefault="009859D5" w:rsidP="007638BD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D5" w:rsidRPr="00711A5A" w:rsidRDefault="00711A5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7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D5" w:rsidRPr="00711A5A" w:rsidRDefault="00711A5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1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D5" w:rsidRPr="00711A5A" w:rsidRDefault="00711A5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67,2</w:t>
            </w:r>
          </w:p>
        </w:tc>
      </w:tr>
      <w:tr w:rsidR="00733BC4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F134B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6C2BE8" w:rsidRDefault="00E4072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73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6C2BE8" w:rsidRDefault="006C2B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6C2BE8" w:rsidRDefault="006C2B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306,5</w:t>
            </w:r>
          </w:p>
        </w:tc>
      </w:tr>
      <w:tr w:rsidR="00733BC4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25244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6C2BE8" w:rsidRDefault="00E4072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73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6C2BE8" w:rsidRDefault="006C2BE8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1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6C2BE8" w:rsidRDefault="006C2BE8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06,5</w:t>
            </w:r>
          </w:p>
        </w:tc>
      </w:tr>
      <w:tr w:rsidR="00733BC4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F7712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067F7E" w:rsidRDefault="00B93A42" w:rsidP="009859D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4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480,0</w:t>
            </w:r>
          </w:p>
        </w:tc>
      </w:tr>
      <w:tr w:rsidR="00FA0A5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5C" w:rsidRPr="001B1FF7" w:rsidRDefault="00FA0A5C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5C" w:rsidRPr="001B1FF7" w:rsidRDefault="00FA0A5C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5C" w:rsidRPr="00067F7E" w:rsidRDefault="00B93A4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4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5C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5C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40,0</w:t>
            </w:r>
          </w:p>
        </w:tc>
      </w:tr>
      <w:tr w:rsidR="004B18CA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4B18CA" w:rsidRDefault="004B18CA" w:rsidP="004B18C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4B18CA" w:rsidRDefault="004B18CA" w:rsidP="004B18C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0.3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40,0</w:t>
            </w:r>
          </w:p>
        </w:tc>
      </w:tr>
      <w:tr w:rsidR="004B18CA" w:rsidRPr="00DE45E6" w:rsidTr="00524606">
        <w:trPr>
          <w:trHeight w:val="6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1B1FF7" w:rsidRDefault="004B18C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1B1FF7" w:rsidRDefault="004B18CA" w:rsidP="008926D5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5718A3" w:rsidRDefault="005718A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718A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4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5718A3" w:rsidRDefault="005718A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718A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7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5718A3" w:rsidRDefault="005718A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718A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04,0</w:t>
            </w:r>
          </w:p>
        </w:tc>
      </w:tr>
      <w:tr w:rsidR="004B18CA" w:rsidRPr="00DE45E6" w:rsidTr="00524606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927972" w:rsidRDefault="004B18CA" w:rsidP="005C27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sz w:val="24"/>
                <w:szCs w:val="24"/>
              </w:rPr>
              <w:t>1 16 01000 01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8CA" w:rsidRPr="00927972" w:rsidRDefault="004B18CA" w:rsidP="008603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6038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3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BE6C46" w:rsidRDefault="00BE6C46" w:rsidP="00BE6C46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4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3,4</w:t>
            </w:r>
          </w:p>
        </w:tc>
      </w:tr>
      <w:tr w:rsidR="00860383" w:rsidRPr="00DE45E6" w:rsidTr="0052460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83" w:rsidRPr="00927972" w:rsidRDefault="00860383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92">
              <w:rPr>
                <w:rFonts w:ascii="Times New Roman" w:hAnsi="Times New Roman"/>
                <w:sz w:val="23"/>
                <w:szCs w:val="23"/>
              </w:rPr>
              <w:t>1 16 02000 02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83" w:rsidRPr="00927972" w:rsidRDefault="00860383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6E2C92">
              <w:rPr>
                <w:rFonts w:ascii="Times New Roman" w:hAnsi="Times New Roman"/>
                <w:bCs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83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83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83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8,2</w:t>
            </w:r>
          </w:p>
        </w:tc>
      </w:tr>
      <w:tr w:rsidR="00927972" w:rsidRPr="00DE45E6" w:rsidTr="0052460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927972" w:rsidRDefault="00927972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z w:val="24"/>
                <w:szCs w:val="24"/>
              </w:rPr>
              <w:t>1 16 07000 01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927972" w:rsidRDefault="00927972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</w:t>
            </w:r>
            <w:r w:rsidR="008603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3.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6,3</w:t>
            </w:r>
          </w:p>
        </w:tc>
      </w:tr>
      <w:tr w:rsidR="00FD585D" w:rsidRPr="00DE45E6" w:rsidTr="0052460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927972" w:rsidRDefault="00FD585D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16 10000 00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927972" w:rsidRDefault="00FD585D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0.4. Платежи в целях возмещения причиненного ущерба (убытк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6,1</w:t>
            </w:r>
          </w:p>
        </w:tc>
      </w:tr>
      <w:tr w:rsidR="00D65F4F" w:rsidRPr="00DE45E6" w:rsidTr="00524606">
        <w:trPr>
          <w:trHeight w:val="41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4F" w:rsidRDefault="00D65F4F" w:rsidP="00D65F4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 1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4F" w:rsidRPr="00D65F4F" w:rsidRDefault="00D65F4F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11. </w:t>
            </w:r>
            <w:r w:rsidRPr="00D65F4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4F" w:rsidRPr="00D65F4F" w:rsidRDefault="008603AE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00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4F" w:rsidRPr="00BE6C46" w:rsidRDefault="002D39E9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4F" w:rsidRPr="00BE6C46" w:rsidRDefault="002D39E9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</w:p>
        </w:tc>
      </w:tr>
      <w:tr w:rsidR="00853D7F" w:rsidRPr="00DE45E6" w:rsidTr="0052460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7F" w:rsidRPr="00D65F4F" w:rsidRDefault="00C22B12" w:rsidP="00C22B12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F4F">
              <w:rPr>
                <w:rFonts w:ascii="Times New Roman" w:hAnsi="Times New Roman" w:cs="Times New Roman"/>
                <w:bCs/>
                <w:sz w:val="24"/>
                <w:szCs w:val="24"/>
              </w:rPr>
              <w:t>1 17 15020 04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7F" w:rsidRPr="00D65F4F" w:rsidRDefault="00D65F4F" w:rsidP="00D65F4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D65F4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1.1.</w:t>
            </w:r>
            <w:r w:rsidR="00853D7F" w:rsidRPr="00D65F4F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7F" w:rsidRPr="00D65F4F" w:rsidRDefault="009663D5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0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7F" w:rsidRPr="00C22B12" w:rsidRDefault="002D39E9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7F" w:rsidRPr="00C22B12" w:rsidRDefault="002D39E9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</w:t>
            </w:r>
          </w:p>
        </w:tc>
      </w:tr>
      <w:tr w:rsidR="00927972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7621B7" w:rsidRDefault="0047458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17839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7621B7" w:rsidRDefault="00331C97" w:rsidP="007B6E49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694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7621B7" w:rsidRDefault="00524606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06885,1</w:t>
            </w:r>
          </w:p>
        </w:tc>
      </w:tr>
      <w:tr w:rsidR="00927972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4F3992" w:rsidRDefault="0047458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6994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4F3992" w:rsidRDefault="00331C97" w:rsidP="007B6E49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694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4F3992" w:rsidRDefault="0052460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06885,1</w:t>
            </w:r>
          </w:p>
        </w:tc>
      </w:tr>
      <w:tr w:rsidR="00927972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CC71C7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1. </w:t>
            </w:r>
            <w:r w:rsidR="00CC71C7" w:rsidRPr="00CC71C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F053B4" w:rsidRDefault="00F053B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F053B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617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F053B4" w:rsidRDefault="0053249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95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F053B4" w:rsidRDefault="0053249E" w:rsidP="00F053B4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90097,5</w:t>
            </w:r>
          </w:p>
        </w:tc>
      </w:tr>
      <w:tr w:rsidR="00927972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2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2. </w:t>
            </w:r>
            <w:r w:rsidR="00F77122"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0F1BFA" w:rsidRDefault="00474588" w:rsidP="00A030CA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179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0F1BFA" w:rsidRDefault="00331C97" w:rsidP="000F1BFA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293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0F1BFA" w:rsidRDefault="00524606" w:rsidP="00A737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8672,5</w:t>
            </w:r>
          </w:p>
        </w:tc>
      </w:tr>
      <w:tr w:rsidR="00927972" w:rsidRPr="00DE45E6" w:rsidTr="0052460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3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3. </w:t>
            </w:r>
            <w:r w:rsidR="00F77122"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236EE5" w:rsidRDefault="00474588" w:rsidP="00A030C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6035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236EE5" w:rsidRDefault="007B6E4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4613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236EE5" w:rsidRDefault="007B6E4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47313,3</w:t>
            </w:r>
          </w:p>
        </w:tc>
      </w:tr>
      <w:tr w:rsidR="00906363" w:rsidRPr="00DE45E6" w:rsidTr="00524606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1B1FF7" w:rsidRDefault="009063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1B1FF7" w:rsidRDefault="00906363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236EE5" w:rsidRDefault="0047458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61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236EE5" w:rsidRDefault="009063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236EE5" w:rsidRDefault="009063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01,8</w:t>
            </w:r>
          </w:p>
        </w:tc>
      </w:tr>
      <w:tr w:rsidR="00395F22" w:rsidRPr="00DE45E6" w:rsidTr="00524606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2" w:rsidRPr="00395B17" w:rsidRDefault="00395F2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B17">
              <w:rPr>
                <w:rFonts w:ascii="Times New Roman" w:eastAsia="Times New Roman" w:hAnsi="Times New Roman" w:cs="Times New Roman"/>
                <w:sz w:val="24"/>
                <w:szCs w:val="24"/>
              </w:rPr>
              <w:t>2 07 0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2" w:rsidRPr="00395B17" w:rsidRDefault="00395F22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B17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  <w:r w:rsidRPr="00395B1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2" w:rsidRPr="00395B17" w:rsidRDefault="002A669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395B1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70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2" w:rsidRPr="00395F22" w:rsidRDefault="00395F2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2" w:rsidRPr="00395F22" w:rsidRDefault="00395F2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AC3582" w:rsidRPr="00DE45E6" w:rsidTr="00524606">
        <w:trPr>
          <w:trHeight w:val="14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82" w:rsidRDefault="00AC358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8 0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82" w:rsidRDefault="00AC3582" w:rsidP="00395F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395F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639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F2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82" w:rsidRDefault="00AC358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28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82" w:rsidRDefault="00AC358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82" w:rsidRDefault="00AC358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</w:p>
        </w:tc>
      </w:tr>
      <w:tr w:rsidR="00C6664A" w:rsidRPr="00DE45E6" w:rsidTr="00524606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4A" w:rsidRDefault="00C6664A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9 00000 00 0000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4A" w:rsidRDefault="00C6664A" w:rsidP="00395F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9E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395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D39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2D8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ы остатков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й, субвенций и иных  м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х  трансфертов, имеющих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ое  назначение, прошлых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4A" w:rsidRDefault="00C6664A" w:rsidP="00AC358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-</w:t>
            </w:r>
            <w:r w:rsidR="00AC358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53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4A" w:rsidRDefault="00C6664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4A" w:rsidRDefault="00C6664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</w:p>
        </w:tc>
      </w:tr>
      <w:tr w:rsidR="00927972" w:rsidRPr="00DE45E6" w:rsidTr="00524606">
        <w:trPr>
          <w:trHeight w:val="5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2D39E9">
            <w:pPr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236EE5" w:rsidRDefault="00F154AF" w:rsidP="0093038E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8702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236EE5" w:rsidRDefault="0034189D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5599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F5" w:rsidRPr="00236EE5" w:rsidRDefault="00524606" w:rsidP="002D39E9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21643,9</w:t>
            </w:r>
          </w:p>
        </w:tc>
      </w:tr>
    </w:tbl>
    <w:p w:rsidR="00EB0B52" w:rsidRPr="00DE45E6" w:rsidRDefault="00EB0B52" w:rsidP="004A4262">
      <w:pPr>
        <w:spacing w:after="0"/>
        <w:rPr>
          <w:rFonts w:ascii="Times New Roman" w:hAnsi="Times New Roman" w:cs="Times New Roman"/>
          <w:kern w:val="32"/>
          <w:sz w:val="28"/>
          <w:szCs w:val="28"/>
        </w:rPr>
      </w:pPr>
    </w:p>
    <w:p w:rsidR="003E24D3" w:rsidRDefault="003E24D3" w:rsidP="00EB0B52"/>
    <w:sectPr w:rsidR="003E24D3" w:rsidSect="00D71A75">
      <w:pgSz w:w="11906" w:h="16838"/>
      <w:pgMar w:top="567" w:right="851" w:bottom="56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0B52"/>
    <w:rsid w:val="0002000F"/>
    <w:rsid w:val="00042845"/>
    <w:rsid w:val="000452A9"/>
    <w:rsid w:val="000677A3"/>
    <w:rsid w:val="00067F7E"/>
    <w:rsid w:val="000773E5"/>
    <w:rsid w:val="0008230C"/>
    <w:rsid w:val="00087854"/>
    <w:rsid w:val="000A464E"/>
    <w:rsid w:val="000D6D28"/>
    <w:rsid w:val="000F1BFA"/>
    <w:rsid w:val="000F48F6"/>
    <w:rsid w:val="001051C9"/>
    <w:rsid w:val="00106DFD"/>
    <w:rsid w:val="00123CE0"/>
    <w:rsid w:val="0013308A"/>
    <w:rsid w:val="001505FD"/>
    <w:rsid w:val="00162CD6"/>
    <w:rsid w:val="001715A4"/>
    <w:rsid w:val="0017528F"/>
    <w:rsid w:val="00183C96"/>
    <w:rsid w:val="00184AE3"/>
    <w:rsid w:val="001A046F"/>
    <w:rsid w:val="001A5A88"/>
    <w:rsid w:val="001A6C0B"/>
    <w:rsid w:val="001B1FF7"/>
    <w:rsid w:val="001B7033"/>
    <w:rsid w:val="001C47C8"/>
    <w:rsid w:val="001F2DE5"/>
    <w:rsid w:val="001F5A5A"/>
    <w:rsid w:val="001F6FB8"/>
    <w:rsid w:val="00207D48"/>
    <w:rsid w:val="00210A93"/>
    <w:rsid w:val="00213A18"/>
    <w:rsid w:val="00236EE5"/>
    <w:rsid w:val="00240C63"/>
    <w:rsid w:val="0025244C"/>
    <w:rsid w:val="00257319"/>
    <w:rsid w:val="00273773"/>
    <w:rsid w:val="00274482"/>
    <w:rsid w:val="002A669C"/>
    <w:rsid w:val="002B15A5"/>
    <w:rsid w:val="002C2F20"/>
    <w:rsid w:val="002C4C94"/>
    <w:rsid w:val="002D39E9"/>
    <w:rsid w:val="002D7CAB"/>
    <w:rsid w:val="002E1DD2"/>
    <w:rsid w:val="002E3D87"/>
    <w:rsid w:val="002F4AEB"/>
    <w:rsid w:val="003246F7"/>
    <w:rsid w:val="003268B4"/>
    <w:rsid w:val="00331C97"/>
    <w:rsid w:val="0034189D"/>
    <w:rsid w:val="0036062B"/>
    <w:rsid w:val="00376329"/>
    <w:rsid w:val="003779FC"/>
    <w:rsid w:val="00380AB8"/>
    <w:rsid w:val="00395B17"/>
    <w:rsid w:val="00395F22"/>
    <w:rsid w:val="003C05E1"/>
    <w:rsid w:val="003E24D3"/>
    <w:rsid w:val="003F55DF"/>
    <w:rsid w:val="004031C1"/>
    <w:rsid w:val="004357D1"/>
    <w:rsid w:val="004447C7"/>
    <w:rsid w:val="00451FF5"/>
    <w:rsid w:val="00453ADF"/>
    <w:rsid w:val="00474588"/>
    <w:rsid w:val="00475C86"/>
    <w:rsid w:val="00490EE9"/>
    <w:rsid w:val="00496BE1"/>
    <w:rsid w:val="004A4262"/>
    <w:rsid w:val="004A6616"/>
    <w:rsid w:val="004B18CA"/>
    <w:rsid w:val="004D2551"/>
    <w:rsid w:val="004F3992"/>
    <w:rsid w:val="005155A8"/>
    <w:rsid w:val="00515B47"/>
    <w:rsid w:val="00521C01"/>
    <w:rsid w:val="00524606"/>
    <w:rsid w:val="00525987"/>
    <w:rsid w:val="005315F1"/>
    <w:rsid w:val="0053249E"/>
    <w:rsid w:val="005718A3"/>
    <w:rsid w:val="0058358E"/>
    <w:rsid w:val="005848E1"/>
    <w:rsid w:val="00596881"/>
    <w:rsid w:val="005A74C1"/>
    <w:rsid w:val="005B106F"/>
    <w:rsid w:val="005B68A3"/>
    <w:rsid w:val="005C237C"/>
    <w:rsid w:val="005F55A3"/>
    <w:rsid w:val="005F775A"/>
    <w:rsid w:val="00626795"/>
    <w:rsid w:val="0063077C"/>
    <w:rsid w:val="0065400A"/>
    <w:rsid w:val="006A3562"/>
    <w:rsid w:val="006B2F39"/>
    <w:rsid w:val="006C2BE8"/>
    <w:rsid w:val="007039B9"/>
    <w:rsid w:val="0070415F"/>
    <w:rsid w:val="00711A5A"/>
    <w:rsid w:val="00720AEA"/>
    <w:rsid w:val="00724489"/>
    <w:rsid w:val="00725576"/>
    <w:rsid w:val="00726170"/>
    <w:rsid w:val="0073199A"/>
    <w:rsid w:val="00733BC4"/>
    <w:rsid w:val="007621B7"/>
    <w:rsid w:val="007632AE"/>
    <w:rsid w:val="007638BD"/>
    <w:rsid w:val="007734C8"/>
    <w:rsid w:val="007774AA"/>
    <w:rsid w:val="007837F3"/>
    <w:rsid w:val="007A4379"/>
    <w:rsid w:val="007A47FF"/>
    <w:rsid w:val="007B6E49"/>
    <w:rsid w:val="007D435C"/>
    <w:rsid w:val="007D4802"/>
    <w:rsid w:val="007D5F04"/>
    <w:rsid w:val="007E1B76"/>
    <w:rsid w:val="0080567D"/>
    <w:rsid w:val="00812A50"/>
    <w:rsid w:val="0081337C"/>
    <w:rsid w:val="00817324"/>
    <w:rsid w:val="00842EBB"/>
    <w:rsid w:val="00844A07"/>
    <w:rsid w:val="00853D7F"/>
    <w:rsid w:val="00860383"/>
    <w:rsid w:val="008603AE"/>
    <w:rsid w:val="008647EA"/>
    <w:rsid w:val="00872BF9"/>
    <w:rsid w:val="0087708D"/>
    <w:rsid w:val="0088691E"/>
    <w:rsid w:val="008926D5"/>
    <w:rsid w:val="008B5232"/>
    <w:rsid w:val="008B7B30"/>
    <w:rsid w:val="008D5761"/>
    <w:rsid w:val="00906363"/>
    <w:rsid w:val="00911F0C"/>
    <w:rsid w:val="00913080"/>
    <w:rsid w:val="00924F52"/>
    <w:rsid w:val="00927972"/>
    <w:rsid w:val="0093038E"/>
    <w:rsid w:val="00934739"/>
    <w:rsid w:val="009429E0"/>
    <w:rsid w:val="00946EA3"/>
    <w:rsid w:val="00952691"/>
    <w:rsid w:val="009663D5"/>
    <w:rsid w:val="00981B15"/>
    <w:rsid w:val="00982F16"/>
    <w:rsid w:val="009859D5"/>
    <w:rsid w:val="009933A0"/>
    <w:rsid w:val="009C0EB4"/>
    <w:rsid w:val="009D266B"/>
    <w:rsid w:val="00A030CA"/>
    <w:rsid w:val="00A65D0E"/>
    <w:rsid w:val="00A73747"/>
    <w:rsid w:val="00A76074"/>
    <w:rsid w:val="00A83553"/>
    <w:rsid w:val="00AB1670"/>
    <w:rsid w:val="00AB2108"/>
    <w:rsid w:val="00AC3582"/>
    <w:rsid w:val="00AC5C49"/>
    <w:rsid w:val="00B0032A"/>
    <w:rsid w:val="00B003FF"/>
    <w:rsid w:val="00B26ED4"/>
    <w:rsid w:val="00B60C0F"/>
    <w:rsid w:val="00B65973"/>
    <w:rsid w:val="00B71E09"/>
    <w:rsid w:val="00B91933"/>
    <w:rsid w:val="00B93A42"/>
    <w:rsid w:val="00B95F47"/>
    <w:rsid w:val="00BB788C"/>
    <w:rsid w:val="00BB7EF0"/>
    <w:rsid w:val="00BE6C46"/>
    <w:rsid w:val="00BF47A2"/>
    <w:rsid w:val="00C04567"/>
    <w:rsid w:val="00C14F70"/>
    <w:rsid w:val="00C22B12"/>
    <w:rsid w:val="00C32EB3"/>
    <w:rsid w:val="00C34474"/>
    <w:rsid w:val="00C51132"/>
    <w:rsid w:val="00C52C6A"/>
    <w:rsid w:val="00C6664A"/>
    <w:rsid w:val="00C71320"/>
    <w:rsid w:val="00C73132"/>
    <w:rsid w:val="00C91CE9"/>
    <w:rsid w:val="00C91E14"/>
    <w:rsid w:val="00CC71C7"/>
    <w:rsid w:val="00CD44C0"/>
    <w:rsid w:val="00CF6EE4"/>
    <w:rsid w:val="00D1029F"/>
    <w:rsid w:val="00D25F7E"/>
    <w:rsid w:val="00D32D42"/>
    <w:rsid w:val="00D36EB6"/>
    <w:rsid w:val="00D567D0"/>
    <w:rsid w:val="00D65F4F"/>
    <w:rsid w:val="00D71A75"/>
    <w:rsid w:val="00D77918"/>
    <w:rsid w:val="00D82C98"/>
    <w:rsid w:val="00D90107"/>
    <w:rsid w:val="00DA60AA"/>
    <w:rsid w:val="00DB3F1D"/>
    <w:rsid w:val="00DC7F6C"/>
    <w:rsid w:val="00DD16AC"/>
    <w:rsid w:val="00DD4804"/>
    <w:rsid w:val="00DE3E76"/>
    <w:rsid w:val="00DE45E6"/>
    <w:rsid w:val="00E15CCE"/>
    <w:rsid w:val="00E209AA"/>
    <w:rsid w:val="00E2583A"/>
    <w:rsid w:val="00E304BE"/>
    <w:rsid w:val="00E3122F"/>
    <w:rsid w:val="00E35C17"/>
    <w:rsid w:val="00E4072A"/>
    <w:rsid w:val="00E43577"/>
    <w:rsid w:val="00E60549"/>
    <w:rsid w:val="00E76068"/>
    <w:rsid w:val="00E82B5E"/>
    <w:rsid w:val="00EA17C1"/>
    <w:rsid w:val="00EA1E66"/>
    <w:rsid w:val="00EB0B52"/>
    <w:rsid w:val="00ED74B6"/>
    <w:rsid w:val="00F02834"/>
    <w:rsid w:val="00F053B4"/>
    <w:rsid w:val="00F12DDC"/>
    <w:rsid w:val="00F134BC"/>
    <w:rsid w:val="00F154AF"/>
    <w:rsid w:val="00F25BDE"/>
    <w:rsid w:val="00F45A4C"/>
    <w:rsid w:val="00F51033"/>
    <w:rsid w:val="00F55489"/>
    <w:rsid w:val="00F639D2"/>
    <w:rsid w:val="00F76306"/>
    <w:rsid w:val="00F77122"/>
    <w:rsid w:val="00F929F5"/>
    <w:rsid w:val="00F92BF4"/>
    <w:rsid w:val="00FA0A5C"/>
    <w:rsid w:val="00FA7DE5"/>
    <w:rsid w:val="00FB6826"/>
    <w:rsid w:val="00FC3306"/>
    <w:rsid w:val="00FD50AF"/>
    <w:rsid w:val="00FD585D"/>
    <w:rsid w:val="00FD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E5"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33B7-717C-4BEB-8AA8-9E4A9CB5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</dc:creator>
  <cp:keywords/>
  <dc:description/>
  <cp:lastModifiedBy>MorozovaMV</cp:lastModifiedBy>
  <cp:revision>232</cp:revision>
  <cp:lastPrinted>2022-05-24T08:25:00Z</cp:lastPrinted>
  <dcterms:created xsi:type="dcterms:W3CDTF">2017-08-16T06:49:00Z</dcterms:created>
  <dcterms:modified xsi:type="dcterms:W3CDTF">2022-12-12T08:13:00Z</dcterms:modified>
</cp:coreProperties>
</file>